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8" w:type="dxa"/>
        <w:tblInd w:w="93" w:type="dxa"/>
        <w:tblLook w:val="04A0"/>
      </w:tblPr>
      <w:tblGrid>
        <w:gridCol w:w="2253"/>
        <w:gridCol w:w="266"/>
        <w:gridCol w:w="2637"/>
        <w:gridCol w:w="266"/>
        <w:gridCol w:w="266"/>
        <w:gridCol w:w="1445"/>
        <w:gridCol w:w="1406"/>
        <w:gridCol w:w="999"/>
      </w:tblGrid>
      <w:tr w:rsidR="00917F55" w:rsidRPr="00917F55" w:rsidTr="00917F55">
        <w:trPr>
          <w:trHeight w:val="315"/>
        </w:trPr>
        <w:tc>
          <w:tcPr>
            <w:tcW w:w="9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порт</w:t>
            </w:r>
          </w:p>
        </w:tc>
      </w:tr>
      <w:tr w:rsidR="00917F55" w:rsidRPr="00917F55" w:rsidTr="00917F55">
        <w:trPr>
          <w:trHeight w:val="300"/>
        </w:trPr>
        <w:tc>
          <w:tcPr>
            <w:tcW w:w="9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 потребленной тепловой энергии на отопление за февраль 2024 года</w:t>
            </w:r>
          </w:p>
        </w:tc>
      </w:tr>
      <w:tr w:rsidR="00917F55" w:rsidRPr="00917F55" w:rsidTr="00917F55">
        <w:trPr>
          <w:trHeight w:val="315"/>
        </w:trPr>
        <w:tc>
          <w:tcPr>
            <w:tcW w:w="9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потребителя ООО «УК «Жилсервис» по домам:</w:t>
            </w:r>
          </w:p>
        </w:tc>
      </w:tr>
      <w:tr w:rsidR="00917F55" w:rsidRPr="00917F55" w:rsidTr="00917F55">
        <w:trPr>
          <w:trHeight w:val="79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казания на 18.01.202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казания на 20.02.202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XIX Партсъезд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0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5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,63</w:t>
            </w:r>
          </w:p>
        </w:tc>
      </w:tr>
      <w:tr w:rsidR="00917F55" w:rsidRPr="00917F55" w:rsidTr="00917F55">
        <w:trPr>
          <w:trHeight w:val="33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.4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7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72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25</w:t>
            </w:r>
          </w:p>
        </w:tc>
      </w:tr>
      <w:tr w:rsidR="00917F55" w:rsidRPr="00917F55" w:rsidTr="00917F55">
        <w:trPr>
          <w:trHeight w:val="34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5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72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47</w:t>
            </w:r>
          </w:p>
        </w:tc>
      </w:tr>
      <w:tr w:rsidR="00917F55" w:rsidRPr="00917F55" w:rsidTr="00917F55">
        <w:trPr>
          <w:trHeight w:val="34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4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2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XIX Партсъезд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3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3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0,71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.7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6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2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593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3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615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7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XIX Партсъезд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516,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548,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1,84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.9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36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76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054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49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91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198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84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91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17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00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XIX Партсъезд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6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4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,33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.10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7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0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79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9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2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83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1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9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90</w:t>
            </w:r>
          </w:p>
        </w:tc>
      </w:tr>
      <w:tr w:rsidR="00917F55" w:rsidRPr="00917F55" w:rsidTr="00917F55">
        <w:trPr>
          <w:trHeight w:val="34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67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845,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930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4,9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05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77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18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12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84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202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02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10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67-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66,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927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61,2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58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14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559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47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0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554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8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6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71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69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38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93,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4,7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527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6496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23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547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670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30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4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2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71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71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278,4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376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97,8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054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34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01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037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17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947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08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16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ирова,73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17,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24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7,25</w:t>
            </w:r>
          </w:p>
        </w:tc>
      </w:tr>
      <w:tr w:rsidR="00917F55" w:rsidRPr="00917F55" w:rsidTr="00917F55">
        <w:trPr>
          <w:trHeight w:val="300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-2 подъезды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02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88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58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87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72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46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9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26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5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73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91,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543,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1,86</w:t>
            </w:r>
          </w:p>
        </w:tc>
      </w:tr>
      <w:tr w:rsidR="00917F55" w:rsidRPr="00917F55" w:rsidTr="00917F55">
        <w:trPr>
          <w:trHeight w:val="300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-5 подъезды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60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79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88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64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484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02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54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3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75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75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80,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82,5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1,78</w:t>
            </w:r>
          </w:p>
        </w:tc>
      </w:tr>
      <w:tr w:rsidR="00917F55" w:rsidRPr="00917F55" w:rsidTr="00917F55">
        <w:trPr>
          <w:trHeight w:val="300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-2 подъезды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51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73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116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68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90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273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4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2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75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61,5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00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9,17</w:t>
            </w:r>
          </w:p>
        </w:tc>
      </w:tr>
      <w:tr w:rsidR="00917F55" w:rsidRPr="00917F55" w:rsidTr="00917F55">
        <w:trPr>
          <w:trHeight w:val="300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-5 подъезды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886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93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44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81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84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326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8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6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3-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73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90,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17,03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38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957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98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52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975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21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8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6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3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4-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633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709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,3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79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33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5393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75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29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37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02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09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7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6-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3,7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4,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,7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94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08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5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83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97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0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8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6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71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7-б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93,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87,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93,6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710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28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79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7215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4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85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88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6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В-Донская, 8к.2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75,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26,87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0,9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55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9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99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45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84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95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8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26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0к.1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24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79,8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55,7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37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504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667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3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99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60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6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3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3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1-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93,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85,2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91,4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69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77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176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81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783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19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8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6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1-б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74,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7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4,2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92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795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28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88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791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28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4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91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1-в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376,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585,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08,5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356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574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77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329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545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62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7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5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4/2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6,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00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3,96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1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4886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1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0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4883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5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97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18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0,0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5,33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5,3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5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0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57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2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7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493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5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3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4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-Донская, 20</w:t>
            </w:r>
          </w:p>
        </w:tc>
        <w:tc>
          <w:tcPr>
            <w:tcW w:w="28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11,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0,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9,2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5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87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424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2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83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4143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4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2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3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23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47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41,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4,4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54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4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85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23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12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87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4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1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, 26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32,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37,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4,6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00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909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87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06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915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98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8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6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4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олодогвар.,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9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6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7,62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 корпус 16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6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7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95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1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69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78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8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6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44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лодогвар.,3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16,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9,0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81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44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23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94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55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18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20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29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75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лодогвар.,4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96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76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9,9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48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09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037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4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06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96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3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30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4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лодогвар.,5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53,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18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4,7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25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82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652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96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54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74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96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03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91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лодогвар.,7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81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44,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2,57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9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82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37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4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76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22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7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4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70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олодогвар.,8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69,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49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0,12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81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49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78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9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59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85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6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4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5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ПРа,24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03,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92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9,0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013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094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10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042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24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17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23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31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ОПРа,26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338,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430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1,96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142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220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79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82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90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92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ПРа,31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56,7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69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,03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5962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627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11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8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5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4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унова,34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67,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1,7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33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6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99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5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3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72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1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унова,34-а,36-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Рунова,36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82,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07,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5,4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28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69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411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24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65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415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62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4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72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олнечная,2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13,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17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4,42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298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448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98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292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441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95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8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2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6-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986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32,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45,6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46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86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947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40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79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927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15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23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3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Туманова,8-а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32,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68,1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6,1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72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96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39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6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83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27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15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23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3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9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87,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163,68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,0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204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94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35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43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18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46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8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26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4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1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160,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47,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6,9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075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85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77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89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66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4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8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26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87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3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27,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85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8,27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67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20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26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52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04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20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8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6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87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5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65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711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8,2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865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924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90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867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3924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767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651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659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3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29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04,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83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9,3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47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30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312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47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30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32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32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88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31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68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65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7,33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46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738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255,0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464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739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258,0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4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2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39,00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2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97,6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89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91,97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28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04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55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35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311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16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8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26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71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4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053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197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4,31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566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694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852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692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82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946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1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9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43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6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01,1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99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7,9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42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18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16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533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09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618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68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44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7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15,6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9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4,1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8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38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03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11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231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2005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5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2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9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53,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60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6,93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7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17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99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6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16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98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8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5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10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19,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23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04,49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13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111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980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996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092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9624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8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6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75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рунзе,11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энергия,Г Ка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71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80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8,97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9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1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Расход, обратка, куб.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27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9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1186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36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144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F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7F55" w:rsidRPr="00917F55" w:rsidTr="00917F55">
        <w:trPr>
          <w:trHeight w:val="315"/>
        </w:trPr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ООО «УК «Жилсервис»                           О.И. Голубева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7F55" w:rsidRPr="00917F55" w:rsidTr="00917F55">
        <w:trPr>
          <w:trHeight w:val="31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7F55" w:rsidRPr="00917F55" w:rsidTr="00917F55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55" w:rsidRPr="00917F55" w:rsidRDefault="00917F55" w:rsidP="0091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A36F4" w:rsidRPr="00917F55" w:rsidRDefault="009A36F4" w:rsidP="00917F55"/>
    <w:sectPr w:rsidR="009A36F4" w:rsidRPr="00917F55" w:rsidSect="00072D15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4B" w:rsidRDefault="0007014B" w:rsidP="00E576AE">
      <w:pPr>
        <w:spacing w:after="0" w:line="240" w:lineRule="auto"/>
      </w:pPr>
      <w:r>
        <w:separator/>
      </w:r>
    </w:p>
  </w:endnote>
  <w:endnote w:type="continuationSeparator" w:id="0">
    <w:p w:rsidR="0007014B" w:rsidRDefault="0007014B" w:rsidP="00E5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4B" w:rsidRDefault="0007014B" w:rsidP="00E576AE">
      <w:pPr>
        <w:spacing w:after="0" w:line="240" w:lineRule="auto"/>
      </w:pPr>
      <w:r>
        <w:separator/>
      </w:r>
    </w:p>
  </w:footnote>
  <w:footnote w:type="continuationSeparator" w:id="0">
    <w:p w:rsidR="0007014B" w:rsidRDefault="0007014B" w:rsidP="00E57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F71"/>
    <w:rsid w:val="00047AE9"/>
    <w:rsid w:val="000540AC"/>
    <w:rsid w:val="0007014B"/>
    <w:rsid w:val="00072D15"/>
    <w:rsid w:val="000760FE"/>
    <w:rsid w:val="000B5687"/>
    <w:rsid w:val="0015569B"/>
    <w:rsid w:val="001610D3"/>
    <w:rsid w:val="001832ED"/>
    <w:rsid w:val="00185B4C"/>
    <w:rsid w:val="001D0FDD"/>
    <w:rsid w:val="00206C9F"/>
    <w:rsid w:val="00231552"/>
    <w:rsid w:val="002D6BE0"/>
    <w:rsid w:val="00314E4B"/>
    <w:rsid w:val="00315A75"/>
    <w:rsid w:val="00324C48"/>
    <w:rsid w:val="00366770"/>
    <w:rsid w:val="00367CBC"/>
    <w:rsid w:val="00372D38"/>
    <w:rsid w:val="00373A70"/>
    <w:rsid w:val="00393014"/>
    <w:rsid w:val="00397E21"/>
    <w:rsid w:val="004276A2"/>
    <w:rsid w:val="004E6F71"/>
    <w:rsid w:val="00506E14"/>
    <w:rsid w:val="00525534"/>
    <w:rsid w:val="00561972"/>
    <w:rsid w:val="006B5EE9"/>
    <w:rsid w:val="0076775D"/>
    <w:rsid w:val="007B4AD1"/>
    <w:rsid w:val="007B782B"/>
    <w:rsid w:val="007D5646"/>
    <w:rsid w:val="008079E9"/>
    <w:rsid w:val="00867815"/>
    <w:rsid w:val="00875DC3"/>
    <w:rsid w:val="008A6004"/>
    <w:rsid w:val="008D4C7A"/>
    <w:rsid w:val="008F3708"/>
    <w:rsid w:val="00917F55"/>
    <w:rsid w:val="00954AC4"/>
    <w:rsid w:val="00973463"/>
    <w:rsid w:val="009939F0"/>
    <w:rsid w:val="009A36F4"/>
    <w:rsid w:val="009C74EF"/>
    <w:rsid w:val="009D3736"/>
    <w:rsid w:val="00A057CC"/>
    <w:rsid w:val="00A352DF"/>
    <w:rsid w:val="00A97CB4"/>
    <w:rsid w:val="00AD4A0B"/>
    <w:rsid w:val="00B0419E"/>
    <w:rsid w:val="00B04A3C"/>
    <w:rsid w:val="00B06948"/>
    <w:rsid w:val="00B14923"/>
    <w:rsid w:val="00B22C4D"/>
    <w:rsid w:val="00B3280A"/>
    <w:rsid w:val="00B63F90"/>
    <w:rsid w:val="00BC0961"/>
    <w:rsid w:val="00BD74D2"/>
    <w:rsid w:val="00C56B35"/>
    <w:rsid w:val="00C8231D"/>
    <w:rsid w:val="00CF2BE3"/>
    <w:rsid w:val="00D03A3F"/>
    <w:rsid w:val="00D05494"/>
    <w:rsid w:val="00D0761B"/>
    <w:rsid w:val="00DF7E7C"/>
    <w:rsid w:val="00E17162"/>
    <w:rsid w:val="00E576AE"/>
    <w:rsid w:val="00ED0105"/>
    <w:rsid w:val="00F25E36"/>
    <w:rsid w:val="00F41C01"/>
    <w:rsid w:val="00F5482E"/>
    <w:rsid w:val="00FE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76AE"/>
  </w:style>
  <w:style w:type="paragraph" w:styleId="a5">
    <w:name w:val="footer"/>
    <w:basedOn w:val="a"/>
    <w:link w:val="a6"/>
    <w:uiPriority w:val="99"/>
    <w:semiHidden/>
    <w:unhideWhenUsed/>
    <w:rsid w:val="00E5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76AE"/>
  </w:style>
  <w:style w:type="character" w:styleId="a7">
    <w:name w:val="Hyperlink"/>
    <w:basedOn w:val="a0"/>
    <w:uiPriority w:val="99"/>
    <w:semiHidden/>
    <w:unhideWhenUsed/>
    <w:rsid w:val="00206C9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06C9F"/>
    <w:rPr>
      <w:color w:val="800080"/>
      <w:u w:val="single"/>
    </w:rPr>
  </w:style>
  <w:style w:type="paragraph" w:customStyle="1" w:styleId="xl63">
    <w:name w:val="xl63"/>
    <w:basedOn w:val="a"/>
    <w:rsid w:val="00206C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0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06C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06C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6C9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6C9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6C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6C9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206C9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06C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06C9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6C9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6C9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6C9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6C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6C9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6C9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6C9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6C9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6C9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06C9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06C9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06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06C9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06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06C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6C9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06C9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6C9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06C9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06C9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06C9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06C9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06C9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06C9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06C9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06C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06C9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06C9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06C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206C9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06C9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06C9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06C9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206C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06C9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06C9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06C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06C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6C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06C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06C9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06C9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06C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06C9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06C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06C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rsid w:val="00206C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06C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206C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206C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06C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06C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555FC-D5E4-4904-8F9A-94B96E73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1-05-25T10:20:00Z</dcterms:created>
  <dcterms:modified xsi:type="dcterms:W3CDTF">2024-03-15T09:06:00Z</dcterms:modified>
</cp:coreProperties>
</file>